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D4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D48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AA1752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</w:t>
            </w:r>
          </w:p>
          <w:p w:rsidR="00BD647F" w:rsidRDefault="00FD48C5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очки (1шт.), переходника патрона (2шт.).</w:t>
            </w:r>
          </w:p>
          <w:p w:rsidR="0028068F" w:rsidRPr="00AA1752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8068F" w:rsidRP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8068F" w:rsidRDefault="0028068F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752" w:rsidRDefault="00AA1752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AA1752" w:rsidRDefault="00AA1752" w:rsidP="00AA1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        </w:t>
            </w:r>
          </w:p>
          <w:p w:rsidR="00EE681B" w:rsidRPr="0028068F" w:rsidRDefault="00AA1752" w:rsidP="00280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28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6E251A" w:rsidRPr="00BD647F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4EB4" w:rsidRPr="0028068F" w:rsidRDefault="0028068F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FD48C5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28068F" w:rsidRDefault="0028068F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E681B" w:rsidRDefault="0099487D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C4EB4" w:rsidRPr="00BD647F" w:rsidRDefault="0028068F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D647F" w:rsidRDefault="00BD647F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Pr="0028068F" w:rsidRDefault="00504E54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B4" w:rsidRDefault="00504E5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DC4EB4" w:rsidRDefault="00DC4EB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28068F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068F" w:rsidRDefault="00504E54" w:rsidP="00280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  <w:p w:rsidR="0028068F" w:rsidRP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FD66BC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2F74" w:rsidRDefault="00592F7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Default="00504E5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254,93</w:t>
            </w:r>
          </w:p>
          <w:p w:rsid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EB4" w:rsidRPr="00FD48C5" w:rsidRDefault="00FD48C5" w:rsidP="00ED5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  <w:p w:rsidR="00DC4EB4" w:rsidRPr="00DC4EB4" w:rsidRDefault="00DC4EB4" w:rsidP="00ED5B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66BC" w:rsidRPr="00FD66BC" w:rsidRDefault="00FD66BC" w:rsidP="00ED5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068F" w:rsidRDefault="00ED5B6A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D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93</w:t>
            </w:r>
          </w:p>
          <w:p w:rsidR="00ED5B6A" w:rsidRDefault="00ED5B6A" w:rsidP="00280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Pr="0028068F" w:rsidRDefault="0028068F" w:rsidP="00280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683014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8068F" w:rsidRPr="0028068F" w:rsidRDefault="00DC4EB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</w:t>
            </w:r>
            <w:r w:rsidR="0028068F" w:rsidRPr="00280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мка </w:t>
            </w:r>
            <w:r w:rsidR="00504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а на кровлю.</w:t>
            </w: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6BC" w:rsidRDefault="00FD66BC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       </w:t>
            </w:r>
          </w:p>
          <w:p w:rsidR="000E3023" w:rsidRPr="007D7716" w:rsidRDefault="00416755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A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  <w:r w:rsidR="007D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134" w:type="dxa"/>
          </w:tcPr>
          <w:p w:rsid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54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E54" w:rsidRDefault="00504E54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54" w:rsidRDefault="00504E54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8F" w:rsidRDefault="00416755" w:rsidP="0041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16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7D0EF7" w:rsidRPr="007D7716" w:rsidRDefault="007D0EF7" w:rsidP="007D7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092" w:rsidRDefault="00AB4090" w:rsidP="00504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04E54" w:rsidRDefault="00504E54" w:rsidP="00504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54" w:rsidRDefault="00504E54" w:rsidP="00504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E54" w:rsidRPr="00504E54" w:rsidRDefault="00504E54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0,02</w:t>
            </w:r>
          </w:p>
        </w:tc>
        <w:tc>
          <w:tcPr>
            <w:tcW w:w="1417" w:type="dxa"/>
          </w:tcPr>
          <w:p w:rsidR="00FD66BC" w:rsidRDefault="00FD66BC" w:rsidP="001C6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716" w:rsidRDefault="00AB4090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04E54" w:rsidRDefault="00504E54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E54" w:rsidRDefault="00504E54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E54" w:rsidRPr="00504E54" w:rsidRDefault="00504E54" w:rsidP="00504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95,46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EE2DCD" w:rsidRPr="001F3502" w:rsidRDefault="00EE2DC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711" w:rsidRPr="00450711" w:rsidRDefault="00450711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EE2DC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D647F" w:rsidRDefault="00592F74" w:rsidP="00EE2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</w:tcPr>
          <w:p w:rsidR="00DE107F" w:rsidRPr="00EE2DCD" w:rsidRDefault="00DE107F" w:rsidP="000E3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FC" w:rsidRPr="00BD647F" w:rsidRDefault="000B5EFC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107F" w:rsidRPr="00EE2DCD" w:rsidRDefault="00DE107F" w:rsidP="0045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07F" w:rsidRPr="00EE2DCD" w:rsidRDefault="00DE107F" w:rsidP="00D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F5" w:rsidRPr="00BD647F" w:rsidRDefault="00EE2DCD" w:rsidP="00BD6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97B78" w:rsidRPr="001C6A24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1C6A24" w:rsidRDefault="00397B78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E7618C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Default="0004387C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0E3023" w:rsidRPr="00305EB9" w:rsidRDefault="000E3023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416755" w:rsidRPr="00DC4EB4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DC4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6755" w:rsidRDefault="0041675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755" w:rsidRPr="00416755" w:rsidRDefault="00416755" w:rsidP="00416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="00FD6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A2BD9" w:rsidRPr="00DC4EB4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50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7D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четыреста пятьдесят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3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0E3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3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стоимость материалов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100 рублей  39 копее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04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сто рублей 39 копее</w:t>
      </w:r>
      <w:r w:rsidR="00DC4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D7716" w:rsidRDefault="007D771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EB4" w:rsidRDefault="00DC4EB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716" w:rsidRDefault="007D7716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75092"/>
    <w:rsid w:val="000860AD"/>
    <w:rsid w:val="000916FC"/>
    <w:rsid w:val="000A02B8"/>
    <w:rsid w:val="000A2CFC"/>
    <w:rsid w:val="000A6B05"/>
    <w:rsid w:val="000B15DD"/>
    <w:rsid w:val="000B5EFC"/>
    <w:rsid w:val="000B7C8B"/>
    <w:rsid w:val="000E3023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A24"/>
    <w:rsid w:val="001C6EE1"/>
    <w:rsid w:val="001D56DA"/>
    <w:rsid w:val="001F3502"/>
    <w:rsid w:val="001F5646"/>
    <w:rsid w:val="00201777"/>
    <w:rsid w:val="00213C25"/>
    <w:rsid w:val="00251290"/>
    <w:rsid w:val="0027546D"/>
    <w:rsid w:val="0028068F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23A2A"/>
    <w:rsid w:val="00325CBC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16755"/>
    <w:rsid w:val="00440BF9"/>
    <w:rsid w:val="00442D1B"/>
    <w:rsid w:val="00445361"/>
    <w:rsid w:val="0045071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04E54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0042A"/>
    <w:rsid w:val="006174D2"/>
    <w:rsid w:val="0061790F"/>
    <w:rsid w:val="00630FE5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6E66DF"/>
    <w:rsid w:val="00700421"/>
    <w:rsid w:val="00731467"/>
    <w:rsid w:val="007329E7"/>
    <w:rsid w:val="0073507D"/>
    <w:rsid w:val="00736C13"/>
    <w:rsid w:val="007412E1"/>
    <w:rsid w:val="007518E1"/>
    <w:rsid w:val="00753A92"/>
    <w:rsid w:val="00753AAF"/>
    <w:rsid w:val="0076203F"/>
    <w:rsid w:val="00762A88"/>
    <w:rsid w:val="007737DC"/>
    <w:rsid w:val="0078576A"/>
    <w:rsid w:val="007A3F10"/>
    <w:rsid w:val="007D0EF7"/>
    <w:rsid w:val="007D4F33"/>
    <w:rsid w:val="007D7716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82D76"/>
    <w:rsid w:val="008B345F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74BDB"/>
    <w:rsid w:val="00991966"/>
    <w:rsid w:val="0099426E"/>
    <w:rsid w:val="0099487D"/>
    <w:rsid w:val="009A3EBC"/>
    <w:rsid w:val="009B695A"/>
    <w:rsid w:val="009D577C"/>
    <w:rsid w:val="009E28DE"/>
    <w:rsid w:val="009F176D"/>
    <w:rsid w:val="009F4F31"/>
    <w:rsid w:val="00A3353A"/>
    <w:rsid w:val="00A34753"/>
    <w:rsid w:val="00A36C03"/>
    <w:rsid w:val="00A448FC"/>
    <w:rsid w:val="00A45674"/>
    <w:rsid w:val="00A45937"/>
    <w:rsid w:val="00A52AF7"/>
    <w:rsid w:val="00A53E64"/>
    <w:rsid w:val="00A66B73"/>
    <w:rsid w:val="00A9198D"/>
    <w:rsid w:val="00AA1752"/>
    <w:rsid w:val="00AA2ABC"/>
    <w:rsid w:val="00AB0948"/>
    <w:rsid w:val="00AB4090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9508E"/>
    <w:rsid w:val="00BA2BD9"/>
    <w:rsid w:val="00BD647F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1251A"/>
    <w:rsid w:val="00D20433"/>
    <w:rsid w:val="00D23259"/>
    <w:rsid w:val="00D41BED"/>
    <w:rsid w:val="00D43B90"/>
    <w:rsid w:val="00D5419C"/>
    <w:rsid w:val="00D5646B"/>
    <w:rsid w:val="00D57B84"/>
    <w:rsid w:val="00D72E69"/>
    <w:rsid w:val="00D96266"/>
    <w:rsid w:val="00D9761D"/>
    <w:rsid w:val="00DC4EB4"/>
    <w:rsid w:val="00DD116B"/>
    <w:rsid w:val="00DE107F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2DCD"/>
    <w:rsid w:val="00EE5074"/>
    <w:rsid w:val="00EE681B"/>
    <w:rsid w:val="00EF4871"/>
    <w:rsid w:val="00F02402"/>
    <w:rsid w:val="00F33A6C"/>
    <w:rsid w:val="00F407F6"/>
    <w:rsid w:val="00F46A14"/>
    <w:rsid w:val="00F50D5A"/>
    <w:rsid w:val="00F53527"/>
    <w:rsid w:val="00F656D1"/>
    <w:rsid w:val="00F805DE"/>
    <w:rsid w:val="00F82F61"/>
    <w:rsid w:val="00F94D6A"/>
    <w:rsid w:val="00F978FB"/>
    <w:rsid w:val="00FA54DB"/>
    <w:rsid w:val="00FA69C0"/>
    <w:rsid w:val="00FB0ABE"/>
    <w:rsid w:val="00FB30DB"/>
    <w:rsid w:val="00FB3B23"/>
    <w:rsid w:val="00FB6080"/>
    <w:rsid w:val="00FD48C5"/>
    <w:rsid w:val="00FD6231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7</cp:revision>
  <cp:lastPrinted>2019-12-11T08:23:00Z</cp:lastPrinted>
  <dcterms:created xsi:type="dcterms:W3CDTF">2016-08-30T08:09:00Z</dcterms:created>
  <dcterms:modified xsi:type="dcterms:W3CDTF">2019-12-11T08:32:00Z</dcterms:modified>
</cp:coreProperties>
</file>